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65" w:rsidRDefault="00FB4F1B" w:rsidP="00A62FFA">
      <w:pPr>
        <w:pStyle w:val="Heading1"/>
        <w:jc w:val="center"/>
      </w:pPr>
      <w:r>
        <w:t>Tutorial</w:t>
      </w:r>
      <w:r w:rsidR="00F9095B">
        <w:t xml:space="preserve"> 1</w:t>
      </w:r>
      <w:r w:rsidR="005C5A29">
        <w:t xml:space="preserve">: </w:t>
      </w:r>
      <w:r w:rsidR="00BA2AAC">
        <w:t xml:space="preserve">Abstract Data Types and </w:t>
      </w:r>
      <w:r w:rsidR="00A62FFA">
        <w:t>C++ Basics</w:t>
      </w:r>
    </w:p>
    <w:p w:rsidR="00603E09" w:rsidRDefault="00603E09" w:rsidP="00603E09"/>
    <w:p w:rsidR="00B81557" w:rsidRDefault="00B81557" w:rsidP="00ED73AA">
      <w:pPr>
        <w:numPr>
          <w:ilvl w:val="0"/>
          <w:numId w:val="3"/>
        </w:numPr>
      </w:pPr>
      <w:r>
        <w:t xml:space="preserve">What is an Abstract Data Type (ADT) </w:t>
      </w:r>
      <w:r w:rsidR="00A62FFA">
        <w:t>?</w:t>
      </w:r>
      <w:r w:rsidR="00BA2AAC">
        <w:t xml:space="preserve"> </w:t>
      </w:r>
    </w:p>
    <w:p w:rsidR="00B81557" w:rsidRDefault="00B81557" w:rsidP="00B81557"/>
    <w:p w:rsidR="00AC63BC" w:rsidRDefault="00AC63BC" w:rsidP="00B81557">
      <w:r>
        <w:t>The following exercises a</w:t>
      </w:r>
      <w:r w:rsidR="00DB6E9E">
        <w:t>re about some</w:t>
      </w:r>
      <w:r>
        <w:t xml:space="preserve"> basic features of C++. </w:t>
      </w:r>
      <w:r w:rsidR="004344B2">
        <w:t>If you</w:t>
      </w:r>
      <w:r w:rsidR="004265DC">
        <w:t xml:space="preserve"> </w:t>
      </w:r>
      <w:r w:rsidR="00DB6E9E">
        <w:t>need help, please refer to</w:t>
      </w:r>
      <w:r>
        <w:t xml:space="preserve"> </w:t>
      </w:r>
      <w:r w:rsidR="004265DC">
        <w:t xml:space="preserve">Appendix C (Basic C++) of </w:t>
      </w:r>
      <w:r>
        <w:t>Nyhoff</w:t>
      </w:r>
      <w:r w:rsidR="004265DC">
        <w:t>’s</w:t>
      </w:r>
      <w:r>
        <w:t xml:space="preserve"> textbook</w:t>
      </w:r>
      <w:r w:rsidR="004265DC">
        <w:t>.</w:t>
      </w:r>
      <w:r>
        <w:t xml:space="preserve"> </w:t>
      </w:r>
    </w:p>
    <w:p w:rsidR="00FD5EBC" w:rsidRDefault="00AC63BC" w:rsidP="00625C5E">
      <w:r>
        <w:t xml:space="preserve"> </w:t>
      </w:r>
      <w:r w:rsidR="004E7147">
        <w:t xml:space="preserve"> </w:t>
      </w:r>
    </w:p>
    <w:p w:rsidR="00625C5E" w:rsidRDefault="00625C5E" w:rsidP="00625C5E">
      <w:pPr>
        <w:pStyle w:val="Responses"/>
      </w:pPr>
      <w:r>
        <w:t xml:space="preserve">State whether each of the following is </w:t>
      </w:r>
      <w:r w:rsidRPr="00625C5E">
        <w:rPr>
          <w:i/>
        </w:rPr>
        <w:t xml:space="preserve">true </w:t>
      </w:r>
      <w:r>
        <w:t xml:space="preserve">or </w:t>
      </w:r>
      <w:r w:rsidRPr="00625C5E">
        <w:rPr>
          <w:i/>
        </w:rPr>
        <w:t>false</w:t>
      </w:r>
      <w:r>
        <w:t xml:space="preserve">. If false, explain why. </w:t>
      </w:r>
    </w:p>
    <w:p w:rsidR="00625C5E" w:rsidRDefault="00625C5E" w:rsidP="00625C5E">
      <w:pPr>
        <w:pStyle w:val="Responses"/>
        <w:numPr>
          <w:ilvl w:val="1"/>
          <w:numId w:val="3"/>
        </w:numPr>
      </w:pPr>
      <w:r>
        <w:t xml:space="preserve">C++ considers the variables </w:t>
      </w:r>
      <w:r w:rsidRPr="00BB2DCC">
        <w:rPr>
          <w:b/>
        </w:rPr>
        <w:t xml:space="preserve">number </w:t>
      </w:r>
      <w:r>
        <w:t xml:space="preserve">and </w:t>
      </w:r>
      <w:r w:rsidRPr="00BB2DCC">
        <w:rPr>
          <w:b/>
        </w:rPr>
        <w:t>NuMber</w:t>
      </w:r>
      <w:r>
        <w:t xml:space="preserve"> to be identical.</w:t>
      </w:r>
    </w:p>
    <w:p w:rsidR="00C00AD8" w:rsidRDefault="00C00AD8" w:rsidP="00625C5E">
      <w:pPr>
        <w:pStyle w:val="Responses"/>
        <w:numPr>
          <w:ilvl w:val="1"/>
          <w:numId w:val="3"/>
        </w:numPr>
      </w:pPr>
      <w:r>
        <w:t>The modulus operators (%) can be used only with integer operands.</w:t>
      </w:r>
    </w:p>
    <w:p w:rsidR="00625C5E" w:rsidRDefault="00625C5E" w:rsidP="00625C5E">
      <w:pPr>
        <w:pStyle w:val="Responses"/>
        <w:numPr>
          <w:ilvl w:val="1"/>
          <w:numId w:val="3"/>
        </w:numPr>
      </w:pPr>
      <w:r>
        <w:t>The arithmetic operators *, /, %, +, and – have the same level of precedence</w:t>
      </w:r>
      <w:r w:rsidR="004336B5">
        <w:t>.</w:t>
      </w:r>
    </w:p>
    <w:p w:rsidR="00F51C82" w:rsidRDefault="004336B5" w:rsidP="00625C5E">
      <w:pPr>
        <w:pStyle w:val="Responses"/>
        <w:numPr>
          <w:ilvl w:val="1"/>
          <w:numId w:val="3"/>
        </w:numPr>
      </w:pPr>
      <w:r>
        <w:t xml:space="preserve">The </w:t>
      </w:r>
      <w:r w:rsidRPr="004336B5">
        <w:rPr>
          <w:b/>
        </w:rPr>
        <w:t xml:space="preserve">default </w:t>
      </w:r>
      <w:r>
        <w:t xml:space="preserve">case is required in the </w:t>
      </w:r>
      <w:r w:rsidRPr="004336B5">
        <w:rPr>
          <w:b/>
        </w:rPr>
        <w:t>switch</w:t>
      </w:r>
      <w:r>
        <w:t xml:space="preserve"> selection structure.</w:t>
      </w:r>
    </w:p>
    <w:p w:rsidR="00DD1456" w:rsidRDefault="00DD1456" w:rsidP="00625C5E">
      <w:pPr>
        <w:pStyle w:val="Responses"/>
        <w:numPr>
          <w:ilvl w:val="1"/>
          <w:numId w:val="3"/>
        </w:numPr>
      </w:pPr>
      <w:r>
        <w:t>The address operator &amp; can be applied only to constants and to expressions.</w:t>
      </w:r>
    </w:p>
    <w:p w:rsidR="00DD1456" w:rsidRDefault="00DD1456" w:rsidP="00625C5E">
      <w:pPr>
        <w:pStyle w:val="Responses"/>
        <w:numPr>
          <w:ilvl w:val="1"/>
          <w:numId w:val="3"/>
        </w:numPr>
      </w:pPr>
      <w:r>
        <w:t>A pointer that is declared to be of type void can be dereferenced.</w:t>
      </w:r>
    </w:p>
    <w:p w:rsidR="004336B5" w:rsidRDefault="004336B5" w:rsidP="004336B5">
      <w:pPr>
        <w:pStyle w:val="Responses"/>
        <w:numPr>
          <w:ilvl w:val="0"/>
          <w:numId w:val="0"/>
        </w:numPr>
        <w:ind w:left="1080"/>
      </w:pPr>
    </w:p>
    <w:p w:rsidR="00625C5E" w:rsidRDefault="00BB2DCC" w:rsidP="00625C5E">
      <w:pPr>
        <w:pStyle w:val="Responses"/>
      </w:pPr>
      <w:r>
        <w:t>Write a single C++ statement to accomplish each of the following : (assume that</w:t>
      </w:r>
      <w:r w:rsidR="0043729A">
        <w:t xml:space="preserve"> no</w:t>
      </w:r>
      <w:r>
        <w:t xml:space="preserve"> </w:t>
      </w:r>
      <w:r w:rsidRPr="00BB2DCC">
        <w:rPr>
          <w:b/>
        </w:rPr>
        <w:t>using</w:t>
      </w:r>
      <w:r>
        <w:t xml:space="preserve"> statements</w:t>
      </w:r>
      <w:r w:rsidR="00F53A71">
        <w:t xml:space="preserve"> have</w:t>
      </w:r>
      <w:r w:rsidR="0043729A">
        <w:t xml:space="preserve"> been used</w:t>
      </w:r>
      <w:r>
        <w:t>)</w:t>
      </w:r>
    </w:p>
    <w:p w:rsidR="00BB2DCC" w:rsidRDefault="00BB2DCC" w:rsidP="00BB2DCC">
      <w:pPr>
        <w:pStyle w:val="Responses"/>
        <w:numPr>
          <w:ilvl w:val="1"/>
          <w:numId w:val="3"/>
        </w:numPr>
      </w:pPr>
      <w:r>
        <w:t xml:space="preserve">Declare </w:t>
      </w:r>
      <w:r w:rsidR="007D467C">
        <w:t>a</w:t>
      </w:r>
      <w:r>
        <w:t xml:space="preserve"> variable </w:t>
      </w:r>
      <w:r w:rsidRPr="007D467C">
        <w:rPr>
          <w:b/>
        </w:rPr>
        <w:t>number</w:t>
      </w:r>
      <w:r>
        <w:t xml:space="preserve"> to be of type </w:t>
      </w:r>
      <w:r w:rsidRPr="00BB2DCC">
        <w:rPr>
          <w:b/>
        </w:rPr>
        <w:t>int</w:t>
      </w:r>
      <w:r>
        <w:t>.</w:t>
      </w:r>
    </w:p>
    <w:p w:rsidR="00BB2DCC" w:rsidRDefault="00BB2DCC" w:rsidP="00BB2DCC">
      <w:pPr>
        <w:pStyle w:val="Responses"/>
        <w:numPr>
          <w:ilvl w:val="1"/>
          <w:numId w:val="3"/>
        </w:numPr>
      </w:pPr>
      <w:r>
        <w:t>Prompt</w:t>
      </w:r>
      <w:r w:rsidR="00F53A71">
        <w:t xml:space="preserve"> the user to enter an integer, e</w:t>
      </w:r>
      <w:r>
        <w:t>nd your prompting message with a colon (:) followed by a space and leave the cursor positioned after the space.</w:t>
      </w:r>
    </w:p>
    <w:p w:rsidR="00BB2DCC" w:rsidRDefault="00BB2DCC" w:rsidP="00BB2DCC">
      <w:pPr>
        <w:pStyle w:val="Responses"/>
        <w:numPr>
          <w:ilvl w:val="1"/>
          <w:numId w:val="3"/>
        </w:numPr>
      </w:pPr>
      <w:r>
        <w:t xml:space="preserve">Read an integer from the user at the keyboard and store the value entered in integer variable </w:t>
      </w:r>
      <w:r w:rsidR="007D467C">
        <w:rPr>
          <w:b/>
        </w:rPr>
        <w:t>number</w:t>
      </w:r>
      <w:r>
        <w:t xml:space="preserve">. </w:t>
      </w:r>
    </w:p>
    <w:p w:rsidR="00815E2A" w:rsidRDefault="00815E2A" w:rsidP="00BB2DCC">
      <w:pPr>
        <w:pStyle w:val="Responses"/>
        <w:numPr>
          <w:ilvl w:val="1"/>
          <w:numId w:val="3"/>
        </w:numPr>
      </w:pPr>
      <w:r>
        <w:t xml:space="preserve">If the variable </w:t>
      </w:r>
      <w:r w:rsidRPr="00F53A71">
        <w:rPr>
          <w:b/>
        </w:rPr>
        <w:t>number</w:t>
      </w:r>
      <w:r>
        <w:t xml:space="preserve"> is not equal to 7, print “The variable number is not equal to 7”.</w:t>
      </w:r>
    </w:p>
    <w:p w:rsidR="00815E2A" w:rsidRDefault="00815E2A" w:rsidP="00BB2DCC">
      <w:pPr>
        <w:pStyle w:val="Responses"/>
        <w:numPr>
          <w:ilvl w:val="1"/>
          <w:numId w:val="3"/>
        </w:numPr>
      </w:pPr>
      <w:r>
        <w:t>Print the message “This is a C++ program” on one line.</w:t>
      </w:r>
    </w:p>
    <w:p w:rsidR="0043729A" w:rsidRDefault="0043729A" w:rsidP="0043729A">
      <w:pPr>
        <w:pStyle w:val="Responses"/>
        <w:numPr>
          <w:ilvl w:val="1"/>
          <w:numId w:val="3"/>
        </w:numPr>
      </w:pPr>
      <w:r>
        <w:t>Print the message “This is a C++ program” on two lines, in which the first line ends with C++.</w:t>
      </w:r>
    </w:p>
    <w:p w:rsidR="0043729A" w:rsidRDefault="0043729A" w:rsidP="0043729A">
      <w:pPr>
        <w:pStyle w:val="Responses"/>
        <w:numPr>
          <w:ilvl w:val="1"/>
          <w:numId w:val="3"/>
        </w:numPr>
      </w:pPr>
      <w:r>
        <w:t>Print the message “This is a C++ program” with each word separated from the next by a tab.</w:t>
      </w:r>
    </w:p>
    <w:p w:rsidR="00815E2A" w:rsidRDefault="00815E2A" w:rsidP="0043729A">
      <w:pPr>
        <w:pStyle w:val="Responses"/>
        <w:numPr>
          <w:ilvl w:val="0"/>
          <w:numId w:val="0"/>
        </w:numPr>
        <w:ind w:left="1080"/>
      </w:pPr>
    </w:p>
    <w:p w:rsidR="00FD5EBC" w:rsidRDefault="002F0F69" w:rsidP="00625C5E">
      <w:pPr>
        <w:pStyle w:val="Responses"/>
      </w:pPr>
      <w:r>
        <w:t xml:space="preserve">Write a C++ program that calculates and prints the sum of the integers from 1 to 10. Use the while-loop structure to loop through the calculation and increment statements. </w:t>
      </w:r>
      <w:r w:rsidR="00DF26A2">
        <w:t xml:space="preserve"> </w:t>
      </w:r>
    </w:p>
    <w:p w:rsidR="000D2DB6" w:rsidRDefault="000D2DB6" w:rsidP="00625C5E">
      <w:pPr>
        <w:pStyle w:val="Responses"/>
      </w:pPr>
      <w:r>
        <w:t xml:space="preserve">Find </w:t>
      </w:r>
      <w:r w:rsidR="00093386">
        <w:t>errors</w:t>
      </w:r>
      <w:r>
        <w:t xml:space="preserve"> </w:t>
      </w:r>
      <w:r w:rsidR="00714CB0">
        <w:t xml:space="preserve">(including logic errors) </w:t>
      </w:r>
      <w:r>
        <w:t>in each of the following code segments</w:t>
      </w:r>
      <w:r w:rsidR="00093386">
        <w:t xml:space="preserve"> and explain how to co</w:t>
      </w:r>
      <w:r w:rsidR="003E6D9A">
        <w:t>rrect</w:t>
      </w:r>
      <w:r w:rsidR="00093386">
        <w:t xml:space="preserve"> them</w:t>
      </w:r>
      <w:r>
        <w:t>.</w:t>
      </w:r>
    </w:p>
    <w:p w:rsidR="000D2DB6" w:rsidRDefault="00937E10" w:rsidP="000D2DB6">
      <w:pPr>
        <w:pStyle w:val="Responses"/>
        <w:numPr>
          <w:ilvl w:val="1"/>
          <w:numId w:val="3"/>
        </w:numPr>
      </w:pPr>
      <w:r>
        <w:t>x = 1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>while (x &lt;= 10)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 w:firstLine="240"/>
        <w:jc w:val="both"/>
      </w:pPr>
      <w:r>
        <w:t>x++;</w:t>
      </w:r>
    </w:p>
    <w:p w:rsidR="00937E10" w:rsidRDefault="00AC124E" w:rsidP="00937E10">
      <w:pPr>
        <w:pStyle w:val="Responses"/>
        <w:numPr>
          <w:ilvl w:val="0"/>
          <w:numId w:val="0"/>
        </w:numPr>
        <w:ind w:left="360" w:hanging="360"/>
        <w:jc w:val="both"/>
      </w:pPr>
      <w:r>
        <w:t xml:space="preserve">                 }</w:t>
      </w:r>
    </w:p>
    <w:p w:rsidR="00937E10" w:rsidRDefault="00937E10" w:rsidP="000D2DB6">
      <w:pPr>
        <w:pStyle w:val="Responses"/>
        <w:numPr>
          <w:ilvl w:val="1"/>
          <w:numId w:val="3"/>
        </w:numPr>
      </w:pPr>
      <w:r>
        <w:t>switch (n) {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 xml:space="preserve">   case 1: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lastRenderedPageBreak/>
        <w:t xml:space="preserve">              cout &lt;&lt; “The number is 1” &lt;&lt; endl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>case 2: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 xml:space="preserve">           cout &lt;&lt; “The number is 2” &lt;&lt; endl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 xml:space="preserve">           break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>default :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 xml:space="preserve">         cout &lt;&lt; “The number is not 1 or 2” &lt;&lt; endl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 xml:space="preserve">         break;</w:t>
      </w:r>
    </w:p>
    <w:p w:rsidR="00937E10" w:rsidRDefault="00937E10" w:rsidP="00937E10">
      <w:pPr>
        <w:pStyle w:val="Responses"/>
        <w:numPr>
          <w:ilvl w:val="0"/>
          <w:numId w:val="0"/>
        </w:numPr>
        <w:ind w:left="1080"/>
      </w:pPr>
      <w:r>
        <w:t>}</w:t>
      </w:r>
    </w:p>
    <w:p w:rsidR="00937E10" w:rsidRDefault="00937E10" w:rsidP="000D2DB6">
      <w:pPr>
        <w:pStyle w:val="Responses"/>
        <w:numPr>
          <w:ilvl w:val="1"/>
          <w:numId w:val="3"/>
        </w:numPr>
      </w:pPr>
      <w:r>
        <w:t>The following code should print the values 1 to 10.</w:t>
      </w:r>
    </w:p>
    <w:p w:rsidR="00FD5EBC" w:rsidRDefault="00937E10" w:rsidP="00937E10">
      <w:pPr>
        <w:ind w:left="1080"/>
      </w:pPr>
      <w:r>
        <w:t>n = 1;</w:t>
      </w:r>
    </w:p>
    <w:p w:rsidR="003B50ED" w:rsidRPr="00937E10" w:rsidRDefault="00937E10" w:rsidP="00694FB3">
      <w:pPr>
        <w:ind w:left="720"/>
        <w:rPr>
          <w:bCs/>
        </w:rPr>
      </w:pPr>
      <w:r w:rsidRPr="00937E10">
        <w:rPr>
          <w:bCs/>
        </w:rPr>
        <w:t xml:space="preserve"> </w:t>
      </w:r>
      <w:r>
        <w:rPr>
          <w:bCs/>
        </w:rPr>
        <w:t xml:space="preserve">    </w:t>
      </w:r>
      <w:r w:rsidRPr="00937E10">
        <w:rPr>
          <w:bCs/>
        </w:rPr>
        <w:t xml:space="preserve"> while ( n &lt; 10)</w:t>
      </w:r>
    </w:p>
    <w:p w:rsidR="00937E10" w:rsidRPr="00937E10" w:rsidRDefault="00937E10" w:rsidP="00694FB3">
      <w:pPr>
        <w:ind w:left="720"/>
        <w:rPr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bCs/>
        </w:rPr>
        <w:t>cout &lt;&lt; n++ &lt;&lt; endl;</w:t>
      </w:r>
    </w:p>
    <w:p w:rsidR="00694FB3" w:rsidRDefault="00694FB3" w:rsidP="00694FB3">
      <w:pPr>
        <w:ind w:left="1080"/>
      </w:pPr>
    </w:p>
    <w:p w:rsidR="006D7D55" w:rsidRDefault="001A4095" w:rsidP="00DD1456">
      <w:pPr>
        <w:pStyle w:val="Responses"/>
      </w:pPr>
      <w:r>
        <w:t xml:space="preserve">Write a C++ </w:t>
      </w:r>
      <w:r w:rsidR="005A7579">
        <w:t>program containing only one function, main( ) function,</w:t>
      </w:r>
      <w:r>
        <w:t xml:space="preserve"> that performs the following specified </w:t>
      </w:r>
      <w:r w:rsidR="008464C1">
        <w:t>operations</w:t>
      </w:r>
      <w:r w:rsidR="005A7579">
        <w:t>:</w:t>
      </w:r>
      <w:r>
        <w:t xml:space="preserve"> 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Declare two double variables </w:t>
      </w:r>
      <w:r w:rsidRPr="008464C1">
        <w:rPr>
          <w:b/>
        </w:rPr>
        <w:t>number1</w:t>
      </w:r>
      <w:r>
        <w:t xml:space="preserve"> and </w:t>
      </w:r>
      <w:r w:rsidRPr="008464C1">
        <w:rPr>
          <w:b/>
        </w:rPr>
        <w:t xml:space="preserve">number2 </w:t>
      </w:r>
      <w:r>
        <w:t xml:space="preserve">and </w:t>
      </w:r>
      <w:r w:rsidRPr="008464C1">
        <w:rPr>
          <w:b/>
        </w:rPr>
        <w:t>number1</w:t>
      </w:r>
      <w:r>
        <w:t xml:space="preserve"> has been initialized to 7.3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>Declare a</w:t>
      </w:r>
      <w:r w:rsidR="002C4490">
        <w:t xml:space="preserve"> variable</w:t>
      </w:r>
      <w:r>
        <w:t xml:space="preserve"> </w:t>
      </w:r>
      <w:r w:rsidRPr="008464C1">
        <w:rPr>
          <w:b/>
        </w:rPr>
        <w:t>fPtr</w:t>
      </w:r>
      <w:r>
        <w:t xml:space="preserve"> to be a pointer of type </w:t>
      </w:r>
      <w:r w:rsidRPr="008464C1">
        <w:rPr>
          <w:b/>
        </w:rPr>
        <w:t>double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Assign the address of variable </w:t>
      </w:r>
      <w:r w:rsidRPr="008464C1">
        <w:rPr>
          <w:b/>
        </w:rPr>
        <w:t>number1</w:t>
      </w:r>
      <w:r>
        <w:t xml:space="preserve"> to pointer variable </w:t>
      </w:r>
      <w:r w:rsidRPr="008464C1">
        <w:rPr>
          <w:b/>
        </w:rPr>
        <w:t>fPtr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Print the value stored at location pointed to by </w:t>
      </w:r>
      <w:r w:rsidRPr="005029B9">
        <w:rPr>
          <w:b/>
        </w:rPr>
        <w:t>fPtr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Assign the value </w:t>
      </w:r>
      <w:r w:rsidR="005029B9">
        <w:t>stored at location point</w:t>
      </w:r>
      <w:r>
        <w:t xml:space="preserve">ed to by </w:t>
      </w:r>
      <w:r w:rsidRPr="005029B9">
        <w:rPr>
          <w:b/>
        </w:rPr>
        <w:t>fPtr</w:t>
      </w:r>
      <w:r>
        <w:t xml:space="preserve"> to variable </w:t>
      </w:r>
      <w:r w:rsidRPr="005029B9">
        <w:rPr>
          <w:b/>
        </w:rPr>
        <w:t>number2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Print the value of </w:t>
      </w:r>
      <w:r w:rsidRPr="005029B9">
        <w:rPr>
          <w:b/>
        </w:rPr>
        <w:t>number2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Print the address of </w:t>
      </w:r>
      <w:r w:rsidRPr="005029B9">
        <w:rPr>
          <w:b/>
        </w:rPr>
        <w:t>number1</w:t>
      </w:r>
      <w:r>
        <w:t>.</w:t>
      </w:r>
    </w:p>
    <w:p w:rsidR="008464C1" w:rsidRDefault="008464C1" w:rsidP="008464C1">
      <w:pPr>
        <w:pStyle w:val="Responses"/>
        <w:numPr>
          <w:ilvl w:val="0"/>
          <w:numId w:val="13"/>
        </w:numPr>
      </w:pPr>
      <w:r>
        <w:t xml:space="preserve">Print the address stored in </w:t>
      </w:r>
      <w:r w:rsidRPr="005029B9">
        <w:rPr>
          <w:b/>
        </w:rPr>
        <w:t>fPtr</w:t>
      </w:r>
      <w:r>
        <w:t>. Is the value printed the same as the address of number1?</w:t>
      </w:r>
    </w:p>
    <w:p w:rsidR="008464C1" w:rsidRDefault="008464C1" w:rsidP="008464C1">
      <w:pPr>
        <w:pStyle w:val="Responses"/>
        <w:numPr>
          <w:ilvl w:val="0"/>
          <w:numId w:val="0"/>
        </w:numPr>
        <w:ind w:left="360"/>
      </w:pPr>
    </w:p>
    <w:p w:rsidR="008464C1" w:rsidRDefault="00491A56" w:rsidP="00491A56">
      <w:pPr>
        <w:pStyle w:val="Responses"/>
      </w:pPr>
      <w:r>
        <w:t xml:space="preserve">What is the output of the following </w:t>
      </w:r>
      <w:r w:rsidR="004F054F">
        <w:t xml:space="preserve">C++ </w:t>
      </w:r>
      <w:r>
        <w:t>code?</w:t>
      </w:r>
    </w:p>
    <w:p w:rsidR="00491A56" w:rsidRPr="004F054F" w:rsidRDefault="00102563" w:rsidP="00491A56">
      <w:pPr>
        <w:pStyle w:val="Responses"/>
        <w:numPr>
          <w:ilvl w:val="1"/>
          <w:numId w:val="3"/>
        </w:numPr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i</w:t>
      </w:r>
      <w:r w:rsidR="00256799" w:rsidRPr="004F054F">
        <w:rPr>
          <w:rFonts w:ascii="Courier New" w:hAnsi="Courier New" w:cs="Courier New"/>
        </w:rPr>
        <w:t xml:space="preserve">nt </w:t>
      </w:r>
      <w:r w:rsidRPr="004F054F">
        <w:rPr>
          <w:rFonts w:ascii="Courier New" w:hAnsi="Courier New" w:cs="Courier New"/>
        </w:rPr>
        <w:t xml:space="preserve">x, y, </w:t>
      </w:r>
      <w:r w:rsidR="00256799" w:rsidRPr="004F054F">
        <w:rPr>
          <w:rFonts w:ascii="Courier New" w:hAnsi="Courier New" w:cs="Courier New"/>
        </w:rPr>
        <w:t>*p</w:t>
      </w:r>
      <w:r w:rsidRPr="004F054F">
        <w:rPr>
          <w:rFonts w:ascii="Courier New" w:hAnsi="Courier New" w:cs="Courier New"/>
        </w:rPr>
        <w:t xml:space="preserve"> = &amp;x, *q = &amp;y</w:t>
      </w:r>
      <w:r w:rsidR="00256799" w:rsidRPr="004F054F">
        <w:rPr>
          <w:rFonts w:ascii="Courier New" w:hAnsi="Courier New" w:cs="Courier New"/>
        </w:rPr>
        <w:t>;</w:t>
      </w:r>
    </w:p>
    <w:p w:rsidR="00102563" w:rsidRPr="004F054F" w:rsidRDefault="00102563" w:rsidP="00102563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*p = 35;</w:t>
      </w:r>
    </w:p>
    <w:p w:rsidR="00102563" w:rsidRPr="004F054F" w:rsidRDefault="00102563" w:rsidP="00102563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*q = 98;</w:t>
      </w:r>
    </w:p>
    <w:p w:rsidR="00102563" w:rsidRPr="004F054F" w:rsidRDefault="00102563" w:rsidP="00102563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*p = *q;</w:t>
      </w:r>
    </w:p>
    <w:p w:rsidR="00102563" w:rsidRPr="004F054F" w:rsidRDefault="00102563" w:rsidP="00102563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cout &lt;&lt; x &lt;&lt; “ ” &lt;&lt; y &lt;&lt; endl;</w:t>
      </w:r>
    </w:p>
    <w:p w:rsidR="00102563" w:rsidRPr="004F054F" w:rsidRDefault="00102563" w:rsidP="00102563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cout &lt;&lt; *p &lt;&lt; “ ” &lt;&lt; *q &lt;&lt; endl;</w:t>
      </w:r>
    </w:p>
    <w:p w:rsidR="004F054F" w:rsidRDefault="004F054F" w:rsidP="00102563">
      <w:pPr>
        <w:pStyle w:val="Responses"/>
        <w:numPr>
          <w:ilvl w:val="0"/>
          <w:numId w:val="0"/>
        </w:numPr>
        <w:ind w:left="1080"/>
      </w:pPr>
    </w:p>
    <w:p w:rsidR="004F054F" w:rsidRPr="004F054F" w:rsidRDefault="004F054F" w:rsidP="004F054F">
      <w:pPr>
        <w:pStyle w:val="Responses"/>
        <w:numPr>
          <w:ilvl w:val="1"/>
          <w:numId w:val="3"/>
        </w:numPr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int x, y, *p = &amp;x, *q = &amp;y;</w:t>
      </w:r>
    </w:p>
    <w:p w:rsidR="004F054F" w:rsidRP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</w:t>
      </w:r>
      <w:r w:rsidRPr="004F054F">
        <w:rPr>
          <w:rFonts w:ascii="Courier New" w:hAnsi="Courier New" w:cs="Courier New"/>
        </w:rPr>
        <w:t xml:space="preserve"> = 35;</w:t>
      </w:r>
    </w:p>
    <w:p w:rsid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 = 46</w:t>
      </w:r>
      <w:r w:rsidRPr="004F054F">
        <w:rPr>
          <w:rFonts w:ascii="Courier New" w:hAnsi="Courier New" w:cs="Courier New"/>
        </w:rPr>
        <w:t>;</w:t>
      </w:r>
    </w:p>
    <w:p w:rsidR="004F054F" w:rsidRP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 = q;</w:t>
      </w:r>
    </w:p>
    <w:p w:rsidR="004F054F" w:rsidRP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p = 78</w:t>
      </w:r>
      <w:r w:rsidRPr="004F054F">
        <w:rPr>
          <w:rFonts w:ascii="Courier New" w:hAnsi="Courier New" w:cs="Courier New"/>
        </w:rPr>
        <w:t>;</w:t>
      </w:r>
    </w:p>
    <w:p w:rsidR="004F054F" w:rsidRP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lastRenderedPageBreak/>
        <w:t>cout &lt;&lt; x &lt;&lt; “ ” &lt;&lt; y &lt;&lt; endl;</w:t>
      </w:r>
    </w:p>
    <w:p w:rsidR="004F054F" w:rsidRPr="004F054F" w:rsidRDefault="004F054F" w:rsidP="004F054F">
      <w:pPr>
        <w:pStyle w:val="Responses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F054F">
        <w:rPr>
          <w:rFonts w:ascii="Courier New" w:hAnsi="Courier New" w:cs="Courier New"/>
        </w:rPr>
        <w:t>cout &lt;&lt; *p &lt;&lt; “ ” &lt;&lt; *q &lt;&lt; endl;</w:t>
      </w:r>
    </w:p>
    <w:p w:rsidR="00256799" w:rsidRDefault="004878D1" w:rsidP="004878D1">
      <w:pPr>
        <w:pStyle w:val="Responses"/>
      </w:pPr>
      <w:r>
        <w:t>Write a simple calculator program that repeatedly allows the user to select +, -, *, or / from a menu of operations on real values and then e</w:t>
      </w:r>
      <w:r w:rsidR="003E6D9A">
        <w:t>nter the two operands, and</w:t>
      </w:r>
      <w:r>
        <w:t xml:space="preserve"> then computes the result of applying the selected operation to those operands. However, </w:t>
      </w:r>
      <w:r w:rsidRPr="004878D1">
        <w:rPr>
          <w:b/>
        </w:rPr>
        <w:t>the only named variables you may use are pointer variables</w:t>
      </w:r>
      <w:r>
        <w:t>, all others must be anonymous variables.</w:t>
      </w:r>
    </w:p>
    <w:p w:rsidR="008464C1" w:rsidRDefault="008464C1" w:rsidP="008464C1">
      <w:pPr>
        <w:pStyle w:val="Responses"/>
        <w:numPr>
          <w:ilvl w:val="0"/>
          <w:numId w:val="0"/>
        </w:numPr>
        <w:ind w:left="360"/>
      </w:pPr>
    </w:p>
    <w:p w:rsidR="00110521" w:rsidRPr="0072296E" w:rsidRDefault="00110521" w:rsidP="00937E10">
      <w:r>
        <w:tab/>
      </w:r>
    </w:p>
    <w:sectPr w:rsidR="00110521" w:rsidRPr="0072296E" w:rsidSect="00E7497C">
      <w:headerReference w:type="default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42" w:rsidRDefault="00664042">
      <w:r>
        <w:separator/>
      </w:r>
    </w:p>
  </w:endnote>
  <w:endnote w:type="continuationSeparator" w:id="0">
    <w:p w:rsidR="00664042" w:rsidRDefault="0066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B2" w:rsidRDefault="004D40B2" w:rsidP="007229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0B2" w:rsidRDefault="004D40B2" w:rsidP="007229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B2" w:rsidRDefault="004D40B2" w:rsidP="007229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0E4">
      <w:rPr>
        <w:rStyle w:val="PageNumber"/>
        <w:noProof/>
      </w:rPr>
      <w:t>3</w:t>
    </w:r>
    <w:r>
      <w:rPr>
        <w:rStyle w:val="PageNumber"/>
      </w:rPr>
      <w:fldChar w:fldCharType="end"/>
    </w:r>
  </w:p>
  <w:p w:rsidR="004D40B2" w:rsidRDefault="004D40B2" w:rsidP="0072296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42" w:rsidRDefault="00664042">
      <w:r>
        <w:separator/>
      </w:r>
    </w:p>
  </w:footnote>
  <w:footnote w:type="continuationSeparator" w:id="0">
    <w:p w:rsidR="00664042" w:rsidRDefault="00664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B2" w:rsidRDefault="00A62FFA">
    <w:pPr>
      <w:pStyle w:val="Header"/>
    </w:pPr>
    <w:r>
      <w:t>INB/N371</w:t>
    </w:r>
    <w:r w:rsidR="008B3C11">
      <w:t xml:space="preserve"> </w:t>
    </w:r>
    <w:r>
      <w:t xml:space="preserve"> </w:t>
    </w:r>
    <w:r w:rsidR="008B3C11">
      <w:t xml:space="preserve"> Data Structures</w:t>
    </w:r>
    <w:r w:rsidR="003B3919">
      <w:t xml:space="preserve"> </w:t>
    </w:r>
    <w:r>
      <w:t xml:space="preserve">and Algorithms </w:t>
    </w:r>
    <w:r w:rsidR="003B3919">
      <w:t>(1</w:t>
    </w:r>
    <w:r w:rsidR="00332C7D">
      <w:t xml:space="preserve"> Semester</w:t>
    </w:r>
    <w:r w:rsidR="008D35AE">
      <w:t>, 2010</w:t>
    </w:r>
    <w:r w:rsidR="004D40B2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159"/>
    <w:multiLevelType w:val="multilevel"/>
    <w:tmpl w:val="53380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25F9D"/>
    <w:multiLevelType w:val="hybridMultilevel"/>
    <w:tmpl w:val="3CD8A026"/>
    <w:lvl w:ilvl="0" w:tplc="DDBE78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71CE"/>
    <w:multiLevelType w:val="multilevel"/>
    <w:tmpl w:val="EFD2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AF7582"/>
    <w:multiLevelType w:val="hybridMultilevel"/>
    <w:tmpl w:val="53380318"/>
    <w:lvl w:ilvl="0" w:tplc="DDBE78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03125"/>
    <w:multiLevelType w:val="multilevel"/>
    <w:tmpl w:val="53380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013F2"/>
    <w:multiLevelType w:val="hybridMultilevel"/>
    <w:tmpl w:val="AC4C7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B1443"/>
    <w:multiLevelType w:val="hybridMultilevel"/>
    <w:tmpl w:val="4AE0F360"/>
    <w:lvl w:ilvl="0" w:tplc="4FE0A334">
      <w:start w:val="1"/>
      <w:numFmt w:val="decimal"/>
      <w:pStyle w:val="Responses"/>
      <w:lvlText w:val="%1."/>
      <w:lvlJc w:val="left"/>
      <w:pPr>
        <w:tabs>
          <w:tab w:val="num" w:pos="360"/>
        </w:tabs>
        <w:ind w:left="360" w:hanging="360"/>
      </w:pPr>
    </w:lvl>
    <w:lvl w:ilvl="1" w:tplc="92C627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D01451"/>
    <w:multiLevelType w:val="hybridMultilevel"/>
    <w:tmpl w:val="184A2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140BC"/>
    <w:multiLevelType w:val="multilevel"/>
    <w:tmpl w:val="EFD20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16744C"/>
    <w:multiLevelType w:val="hybridMultilevel"/>
    <w:tmpl w:val="81541A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611588"/>
    <w:multiLevelType w:val="hybridMultilevel"/>
    <w:tmpl w:val="8948F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E0AE4"/>
    <w:multiLevelType w:val="multilevel"/>
    <w:tmpl w:val="53380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56B39"/>
    <w:multiLevelType w:val="hybridMultilevel"/>
    <w:tmpl w:val="C7AA64EA"/>
    <w:lvl w:ilvl="0" w:tplc="C482389A">
      <w:start w:val="1"/>
      <w:numFmt w:val="lowerLetter"/>
      <w:suff w:val="space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CB4687"/>
    <w:multiLevelType w:val="multilevel"/>
    <w:tmpl w:val="74A07776"/>
    <w:lvl w:ilvl="0">
      <w:start w:val="1"/>
      <w:numFmt w:val="decimal"/>
      <w:pStyle w:val="qmarker"/>
      <w:lvlText w:val="QUESTION %1"/>
      <w:lvlJc w:val="left"/>
      <w:pPr>
        <w:tabs>
          <w:tab w:val="num" w:pos="1797"/>
        </w:tabs>
        <w:ind w:left="0" w:firstLine="0"/>
      </w:pPr>
      <w:rPr>
        <w:rFonts w:ascii="Times New Roman" w:hAnsi="Times New Roman" w:cs="Times New Roman"/>
        <w:b/>
        <w:i w:val="0"/>
        <w:sz w:val="24"/>
        <w:u w:val="singl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77" w:hanging="357"/>
      </w:pPr>
      <w:rPr>
        <w:rFonts w:ascii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4">
    <w:nsid w:val="79A035DC"/>
    <w:multiLevelType w:val="multilevel"/>
    <w:tmpl w:val="7E2E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62"/>
    <w:rsid w:val="000310E4"/>
    <w:rsid w:val="00063265"/>
    <w:rsid w:val="000652DF"/>
    <w:rsid w:val="00093386"/>
    <w:rsid w:val="000D2DB6"/>
    <w:rsid w:val="000E46DC"/>
    <w:rsid w:val="00102419"/>
    <w:rsid w:val="00102563"/>
    <w:rsid w:val="00110521"/>
    <w:rsid w:val="00131FEC"/>
    <w:rsid w:val="001A4095"/>
    <w:rsid w:val="001B42B8"/>
    <w:rsid w:val="002261D4"/>
    <w:rsid w:val="00256799"/>
    <w:rsid w:val="002737F9"/>
    <w:rsid w:val="002756C5"/>
    <w:rsid w:val="002C4490"/>
    <w:rsid w:val="002F0F69"/>
    <w:rsid w:val="00332C7D"/>
    <w:rsid w:val="003B3919"/>
    <w:rsid w:val="003B50ED"/>
    <w:rsid w:val="003C616C"/>
    <w:rsid w:val="003D33E6"/>
    <w:rsid w:val="003E6D9A"/>
    <w:rsid w:val="00407D69"/>
    <w:rsid w:val="004265DC"/>
    <w:rsid w:val="004336B5"/>
    <w:rsid w:val="004344B2"/>
    <w:rsid w:val="0043729A"/>
    <w:rsid w:val="00452449"/>
    <w:rsid w:val="004641AA"/>
    <w:rsid w:val="004878D1"/>
    <w:rsid w:val="00491A56"/>
    <w:rsid w:val="004D40B2"/>
    <w:rsid w:val="004E43CA"/>
    <w:rsid w:val="004E7147"/>
    <w:rsid w:val="004F054F"/>
    <w:rsid w:val="005029B9"/>
    <w:rsid w:val="00512AFA"/>
    <w:rsid w:val="005873DC"/>
    <w:rsid w:val="005A7579"/>
    <w:rsid w:val="005A7A37"/>
    <w:rsid w:val="005C5A29"/>
    <w:rsid w:val="00603E09"/>
    <w:rsid w:val="00625C5E"/>
    <w:rsid w:val="00647863"/>
    <w:rsid w:val="00657A93"/>
    <w:rsid w:val="00664042"/>
    <w:rsid w:val="00694FB3"/>
    <w:rsid w:val="006D7D55"/>
    <w:rsid w:val="00714CB0"/>
    <w:rsid w:val="0072296E"/>
    <w:rsid w:val="00740839"/>
    <w:rsid w:val="0076156E"/>
    <w:rsid w:val="007632E5"/>
    <w:rsid w:val="007775AA"/>
    <w:rsid w:val="00784EBE"/>
    <w:rsid w:val="007B35D5"/>
    <w:rsid w:val="007C2DE7"/>
    <w:rsid w:val="007D0A38"/>
    <w:rsid w:val="007D467C"/>
    <w:rsid w:val="007D7FC0"/>
    <w:rsid w:val="007E4EB9"/>
    <w:rsid w:val="007F2F9B"/>
    <w:rsid w:val="00815E2A"/>
    <w:rsid w:val="008464C1"/>
    <w:rsid w:val="008B1C8D"/>
    <w:rsid w:val="008B3C11"/>
    <w:rsid w:val="008D35AE"/>
    <w:rsid w:val="008F5D4B"/>
    <w:rsid w:val="009125AF"/>
    <w:rsid w:val="00937E10"/>
    <w:rsid w:val="009404F4"/>
    <w:rsid w:val="0095517B"/>
    <w:rsid w:val="00982677"/>
    <w:rsid w:val="00984499"/>
    <w:rsid w:val="009F2B97"/>
    <w:rsid w:val="00A10CF4"/>
    <w:rsid w:val="00A13032"/>
    <w:rsid w:val="00A22F29"/>
    <w:rsid w:val="00A62FFA"/>
    <w:rsid w:val="00A955FF"/>
    <w:rsid w:val="00AC124E"/>
    <w:rsid w:val="00AC63BC"/>
    <w:rsid w:val="00B0392B"/>
    <w:rsid w:val="00B20333"/>
    <w:rsid w:val="00B22D64"/>
    <w:rsid w:val="00B22E5F"/>
    <w:rsid w:val="00B72E07"/>
    <w:rsid w:val="00B81557"/>
    <w:rsid w:val="00BA2AAC"/>
    <w:rsid w:val="00BB2DCC"/>
    <w:rsid w:val="00BE5775"/>
    <w:rsid w:val="00C00AD8"/>
    <w:rsid w:val="00C07F91"/>
    <w:rsid w:val="00C21A91"/>
    <w:rsid w:val="00C45548"/>
    <w:rsid w:val="00C51D62"/>
    <w:rsid w:val="00CA0491"/>
    <w:rsid w:val="00D76789"/>
    <w:rsid w:val="00D84D1F"/>
    <w:rsid w:val="00D92AAC"/>
    <w:rsid w:val="00DB6E9E"/>
    <w:rsid w:val="00DD1456"/>
    <w:rsid w:val="00DF26A2"/>
    <w:rsid w:val="00E359A9"/>
    <w:rsid w:val="00E50223"/>
    <w:rsid w:val="00E7497C"/>
    <w:rsid w:val="00E87925"/>
    <w:rsid w:val="00E948C1"/>
    <w:rsid w:val="00E958E8"/>
    <w:rsid w:val="00ED73AA"/>
    <w:rsid w:val="00EF68BC"/>
    <w:rsid w:val="00EF6F86"/>
    <w:rsid w:val="00F04C40"/>
    <w:rsid w:val="00F108CE"/>
    <w:rsid w:val="00F51C82"/>
    <w:rsid w:val="00F53A71"/>
    <w:rsid w:val="00F9095B"/>
    <w:rsid w:val="00FB4F1B"/>
    <w:rsid w:val="00FD5EBC"/>
    <w:rsid w:val="00FE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2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22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229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2296E"/>
  </w:style>
  <w:style w:type="paragraph" w:styleId="Header">
    <w:name w:val="header"/>
    <w:basedOn w:val="Normal"/>
    <w:rsid w:val="0072296E"/>
    <w:pPr>
      <w:tabs>
        <w:tab w:val="center" w:pos="4153"/>
        <w:tab w:val="right" w:pos="8306"/>
      </w:tabs>
    </w:pPr>
  </w:style>
  <w:style w:type="paragraph" w:customStyle="1" w:styleId="qmarker">
    <w:name w:val="qmarker"/>
    <w:basedOn w:val="Normal"/>
    <w:next w:val="Normal"/>
    <w:autoRedefine/>
    <w:rsid w:val="00FD5EBC"/>
    <w:pPr>
      <w:numPr>
        <w:numId w:val="11"/>
      </w:numPr>
      <w:spacing w:after="160"/>
    </w:pPr>
    <w:rPr>
      <w:szCs w:val="20"/>
      <w:lang w:eastAsia="en-US"/>
    </w:rPr>
  </w:style>
  <w:style w:type="paragraph" w:customStyle="1" w:styleId="Responses">
    <w:name w:val="Responses"/>
    <w:basedOn w:val="Normal"/>
    <w:autoRedefine/>
    <w:rsid w:val="00625C5E"/>
    <w:pPr>
      <w:numPr>
        <w:numId w:val="3"/>
      </w:numPr>
      <w:tabs>
        <w:tab w:val="right" w:pos="9332"/>
      </w:tabs>
      <w:spacing w:after="120"/>
    </w:pPr>
    <w:rPr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25C0-0CA8-47E9-943E-D56FC69C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1: Algorithm Analysis</vt:lpstr>
    </vt:vector>
  </TitlesOfParts>
  <Company>Queensland University of Technolog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: Algorithm Analysis</dc:title>
  <dc:creator>Tang</dc:creator>
  <cp:lastModifiedBy>Dominic</cp:lastModifiedBy>
  <cp:revision>2</cp:revision>
  <cp:lastPrinted>2006-03-08T02:04:00Z</cp:lastPrinted>
  <dcterms:created xsi:type="dcterms:W3CDTF">2010-03-02T09:19:00Z</dcterms:created>
  <dcterms:modified xsi:type="dcterms:W3CDTF">2010-03-02T09:19:00Z</dcterms:modified>
</cp:coreProperties>
</file>